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0B3A99E0" w14:textId="595CDAD3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 № 2 г. Ганцевичи»</w:t>
            </w:r>
          </w:p>
          <w:p w14:paraId="622DEB9B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Н.И. Литвинович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68E17404" w14:textId="77777777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20D6DA3B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6D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337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2268"/>
        <w:gridCol w:w="1843"/>
        <w:gridCol w:w="2268"/>
      </w:tblGrid>
      <w:tr w:rsidR="00530414" w:rsidRPr="00530414" w14:paraId="5333733B" w14:textId="77777777" w:rsidTr="000B3BCC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77D87892" w14:textId="0203552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</w:tc>
      </w:tr>
      <w:tr w:rsidR="00246CB0" w:rsidRPr="00530414" w14:paraId="23835E41" w14:textId="77777777" w:rsidTr="000B3BCC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2D0D70AA" w14:textId="78839388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806E4" w14:textId="25B84AED" w:rsidR="00246CB0" w:rsidRDefault="00096E2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46CB0">
              <w:rPr>
                <w:rFonts w:ascii="Times New Roman" w:hAnsi="Times New Roman" w:cs="Times New Roman"/>
                <w:sz w:val="26"/>
                <w:szCs w:val="26"/>
              </w:rPr>
              <w:t>тадион</w:t>
            </w:r>
          </w:p>
        </w:tc>
        <w:tc>
          <w:tcPr>
            <w:tcW w:w="1843" w:type="dxa"/>
            <w:vAlign w:val="center"/>
          </w:tcPr>
          <w:p w14:paraId="041D5091" w14:textId="4A9648CB" w:rsidR="00246CB0" w:rsidRPr="00530414" w:rsidRDefault="00246CB0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096E20" w:rsidRPr="00530414" w14:paraId="1DEF9590" w14:textId="77777777" w:rsidTr="000B3BCC">
        <w:tc>
          <w:tcPr>
            <w:tcW w:w="2713" w:type="dxa"/>
            <w:shd w:val="clear" w:color="auto" w:fill="auto"/>
          </w:tcPr>
          <w:p w14:paraId="6C2B070C" w14:textId="6C5F5EF6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«Пресс-центр»</w:t>
            </w:r>
          </w:p>
        </w:tc>
        <w:tc>
          <w:tcPr>
            <w:tcW w:w="1559" w:type="dxa"/>
            <w:shd w:val="clear" w:color="auto" w:fill="auto"/>
          </w:tcPr>
          <w:p w14:paraId="49BA565D" w14:textId="21CB05E5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268" w:type="dxa"/>
            <w:shd w:val="clear" w:color="auto" w:fill="auto"/>
          </w:tcPr>
          <w:p w14:paraId="0C900322" w14:textId="04ADE5DB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. 121</w:t>
            </w:r>
          </w:p>
        </w:tc>
        <w:tc>
          <w:tcPr>
            <w:tcW w:w="1843" w:type="dxa"/>
          </w:tcPr>
          <w:p w14:paraId="0BD4DE8F" w14:textId="1E57B6DC" w:rsidR="00096E20" w:rsidRPr="00096E20" w:rsidRDefault="00096E20" w:rsidP="00096E2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</w:t>
            </w:r>
          </w:p>
        </w:tc>
        <w:tc>
          <w:tcPr>
            <w:tcW w:w="2268" w:type="dxa"/>
            <w:shd w:val="clear" w:color="auto" w:fill="auto"/>
          </w:tcPr>
          <w:p w14:paraId="006AD810" w14:textId="260EE785" w:rsidR="00096E20" w:rsidRPr="00096E20" w:rsidRDefault="00096E20" w:rsidP="00096E2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76FB711E" w14:textId="5A6AC5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</w:tc>
      </w:tr>
      <w:tr w:rsidR="00917014" w:rsidRPr="00530414" w14:paraId="65781C91" w14:textId="77777777" w:rsidTr="000B3BCC">
        <w:tc>
          <w:tcPr>
            <w:tcW w:w="2713" w:type="dxa"/>
            <w:shd w:val="clear" w:color="auto" w:fill="auto"/>
            <w:vAlign w:val="center"/>
          </w:tcPr>
          <w:p w14:paraId="3626C358" w14:textId="5924070A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етского народа (в контексте Второй мировой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C503" w14:textId="644F95F7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2C6D9" w14:textId="1AA56F8E" w:rsidR="00917014" w:rsidRPr="00530414" w:rsidRDefault="00B4227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. 2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14:paraId="6EA707E7" w14:textId="3330B119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36CF6" w14:textId="788674C9" w:rsidR="00917014" w:rsidRPr="00530414" w:rsidRDefault="0088409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2274" w:rsidRPr="00967B71" w14:paraId="1C69AB53" w14:textId="77777777" w:rsidTr="000B3BCC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1F5D354E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5F9DD" w14:textId="64CDA776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66ECB5" w14:textId="0626C19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</w:tc>
      </w:tr>
      <w:tr w:rsidR="00917014" w:rsidRPr="00530414" w14:paraId="410A62BC" w14:textId="77777777" w:rsidTr="000B3BCC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1843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7014" w:rsidRPr="00530414" w14:paraId="0DB85C6C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4FE95C" w14:textId="3A2902DD" w:rsidR="00917014" w:rsidRPr="009A7D7B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е и молодежные общественные объединения</w:t>
            </w:r>
          </w:p>
        </w:tc>
      </w:tr>
      <w:tr w:rsidR="00917014" w:rsidRPr="00530414" w14:paraId="0D9EE0DE" w14:textId="77777777" w:rsidTr="000B3BCC">
        <w:tc>
          <w:tcPr>
            <w:tcW w:w="2713" w:type="dxa"/>
            <w:shd w:val="clear" w:color="auto" w:fill="auto"/>
            <w:vAlign w:val="center"/>
          </w:tcPr>
          <w:p w14:paraId="75C28759" w14:textId="484B6BE1" w:rsidR="00E55BF7" w:rsidRPr="00E55BF7" w:rsidRDefault="00744A6D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я игра «Кто хочет стать пионером»</w:t>
            </w:r>
          </w:p>
          <w:p w14:paraId="26251E2D" w14:textId="25B02C9F" w:rsidR="00917014" w:rsidRDefault="00917014" w:rsidP="008B33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3757E" w14:textId="4B5F52A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F581D" w14:textId="3274D1D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 121</w:t>
            </w:r>
          </w:p>
        </w:tc>
        <w:tc>
          <w:tcPr>
            <w:tcW w:w="1843" w:type="dxa"/>
            <w:vAlign w:val="center"/>
          </w:tcPr>
          <w:p w14:paraId="0BA41566" w14:textId="4D6B8A2C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ОО «БРП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D59AC2" w14:textId="32EA73E9" w:rsidR="00917014" w:rsidRDefault="008B337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3707433A" w14:textId="77777777" w:rsidR="00D9442F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ешкольные мероприятия. </w:t>
            </w:r>
          </w:p>
          <w:p w14:paraId="6BA92613" w14:textId="7453343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744A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паганды здорового образа жизни</w:t>
            </w:r>
          </w:p>
        </w:tc>
      </w:tr>
      <w:tr w:rsidR="00917014" w:rsidRPr="00530414" w14:paraId="1FB42248" w14:textId="77777777" w:rsidTr="000B3BCC">
        <w:tc>
          <w:tcPr>
            <w:tcW w:w="2713" w:type="dxa"/>
            <w:shd w:val="clear" w:color="auto" w:fill="auto"/>
            <w:vAlign w:val="center"/>
          </w:tcPr>
          <w:p w14:paraId="342C5A04" w14:textId="299196C0" w:rsidR="00917014" w:rsidRDefault="00744A6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здоровья «Здоровье – это здорово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5DBEE4E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F5AF91" w14:textId="23BE1D0A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44A6D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843" w:type="dxa"/>
            <w:vAlign w:val="center"/>
          </w:tcPr>
          <w:p w14:paraId="375D26FE" w14:textId="2C3FE5B0" w:rsidR="00917014" w:rsidRDefault="00744A6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DA589" w14:textId="45C1AB82" w:rsidR="00917014" w:rsidRDefault="00744A6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пь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917014" w:rsidRPr="00530414" w14:paraId="0AEBC6D0" w14:textId="77777777" w:rsidTr="000B3BCC">
        <w:tc>
          <w:tcPr>
            <w:tcW w:w="2713" w:type="dxa"/>
            <w:shd w:val="clear" w:color="auto" w:fill="auto"/>
            <w:vAlign w:val="center"/>
          </w:tcPr>
          <w:p w14:paraId="4B8B6013" w14:textId="77777777" w:rsidR="00744A6D" w:rsidRDefault="00744A6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ейн-ринг </w:t>
            </w:r>
          </w:p>
          <w:p w14:paraId="7D9F6EC5" w14:textId="77777777" w:rsidR="00917014" w:rsidRDefault="00744A6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креты здорового питания»</w:t>
            </w:r>
          </w:p>
          <w:p w14:paraId="3214426F" w14:textId="77777777" w:rsidR="00304FD4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35DFF6" w14:textId="77777777" w:rsidR="00304FD4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87BA9F" w14:textId="77777777" w:rsidR="00304FD4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36BE24" w14:textId="73DDC97D" w:rsidR="00304FD4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08F5DACD" w:rsidR="00917014" w:rsidRDefault="00D9442F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A4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44A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F49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44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A4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44A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44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E9BF81" w14:textId="77777777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7C8C"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4A6D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  <w:p w14:paraId="2FCE4EC1" w14:textId="77777777" w:rsidR="002208C2" w:rsidRDefault="002208C2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F5EE5" w14:textId="77777777" w:rsidR="002208C2" w:rsidRDefault="002208C2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438214" w14:textId="77777777" w:rsidR="002208C2" w:rsidRDefault="002208C2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D394B8" w14:textId="77777777" w:rsidR="002208C2" w:rsidRDefault="002208C2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94D77E" w14:textId="77777777" w:rsidR="002208C2" w:rsidRDefault="002208C2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09FD0D" w14:textId="77777777" w:rsidR="002208C2" w:rsidRDefault="002208C2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22E794" w14:textId="521BF81B" w:rsidR="002208C2" w:rsidRPr="00004E91" w:rsidRDefault="002208C2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11AD23D" w14:textId="51362590" w:rsidR="00917014" w:rsidRDefault="00744A6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7B260" w14:textId="77777777" w:rsidR="00096E20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2F859" w14:textId="02603D89" w:rsidR="00917014" w:rsidRDefault="00744A6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а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  <w:p w14:paraId="73C7F2F7" w14:textId="77777777" w:rsidR="00BF3855" w:rsidRDefault="00BF385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002DD9" w14:textId="7C8E2254" w:rsidR="00BF3855" w:rsidRDefault="00BF385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331D" w:rsidRPr="00530414" w14:paraId="0759AA86" w14:textId="77777777" w:rsidTr="000B3BCC">
        <w:tc>
          <w:tcPr>
            <w:tcW w:w="2713" w:type="dxa"/>
            <w:shd w:val="clear" w:color="auto" w:fill="auto"/>
            <w:vAlign w:val="center"/>
          </w:tcPr>
          <w:p w14:paraId="10725B14" w14:textId="4CB1BBF2" w:rsidR="00F5331D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лопоход </w:t>
            </w:r>
          </w:p>
          <w:p w14:paraId="59840842" w14:textId="360C7307" w:rsidR="00304FD4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чшее время – сейчас!»</w:t>
            </w:r>
          </w:p>
          <w:p w14:paraId="698889A0" w14:textId="2BC3C53C" w:rsidR="00F5331D" w:rsidRDefault="00F5331D" w:rsidP="00304F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14A807" w14:textId="2852FFEE" w:rsidR="00F5331D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ED368" w14:textId="66D77A13" w:rsidR="00F5331D" w:rsidRPr="00004E91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.Горки</w:t>
            </w:r>
            <w:proofErr w:type="spellEnd"/>
          </w:p>
        </w:tc>
        <w:tc>
          <w:tcPr>
            <w:tcW w:w="1843" w:type="dxa"/>
            <w:vAlign w:val="center"/>
          </w:tcPr>
          <w:p w14:paraId="098125D6" w14:textId="5D6D6FD4" w:rsidR="00F5331D" w:rsidRDefault="00304FD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6-7 кла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5292E" w14:textId="139CA1C7" w:rsidR="00F5331D" w:rsidRDefault="00F5331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7B5A0961" w14:textId="266588CC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сихолого-педагогическое сопровождение</w:t>
            </w:r>
          </w:p>
        </w:tc>
      </w:tr>
      <w:tr w:rsidR="00004E91" w:rsidRPr="00530414" w14:paraId="0F1A32B2" w14:textId="77777777" w:rsidTr="000B3BCC">
        <w:tc>
          <w:tcPr>
            <w:tcW w:w="2713" w:type="dxa"/>
            <w:shd w:val="clear" w:color="auto" w:fill="auto"/>
            <w:vAlign w:val="center"/>
          </w:tcPr>
          <w:p w14:paraId="562C6D86" w14:textId="60165705" w:rsidR="00004E91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мини-плакатов «Один день без компьютера»</w:t>
            </w:r>
          </w:p>
          <w:p w14:paraId="6B2AA71C" w14:textId="7F2ED08D" w:rsidR="00096E20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шестого дня «Территория правового поведения. Курс на качество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9D2E2" w14:textId="59E99047" w:rsid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FC0FBA" w14:textId="74869ABC" w:rsidR="00004E91" w:rsidRP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1843" w:type="dxa"/>
            <w:vAlign w:val="center"/>
          </w:tcPr>
          <w:p w14:paraId="09B142AD" w14:textId="4FF408F8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</w:p>
          <w:p w14:paraId="4FFE9B42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  <w:p w14:paraId="7EF4346C" w14:textId="6AA90F79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, требующие особ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д.внимани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98C1BFA" w14:textId="1BE9AB9D" w:rsidR="00004E91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307D0D" w:rsidRPr="00530414" w14:paraId="5E8B3DBE" w14:textId="77777777" w:rsidTr="000B3BCC">
        <w:tc>
          <w:tcPr>
            <w:tcW w:w="2713" w:type="dxa"/>
            <w:shd w:val="clear" w:color="auto" w:fill="auto"/>
            <w:vAlign w:val="center"/>
          </w:tcPr>
          <w:p w14:paraId="533EFD52" w14:textId="3CDCCD17" w:rsidR="00307D0D" w:rsidRPr="00096E20" w:rsidRDefault="00307D0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Консультация по теме «</w:t>
            </w:r>
            <w:r w:rsidR="00D9442F">
              <w:rPr>
                <w:rFonts w:ascii="Times New Roman" w:hAnsi="Times New Roman" w:cs="Times New Roman"/>
                <w:sz w:val="26"/>
                <w:szCs w:val="26"/>
              </w:rPr>
              <w:t>Как уберечь ребенка от зависимостей?</w:t>
            </w: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06D1132" w14:textId="5EDFBC25" w:rsidR="00096E20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«Родительский университет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953EC" w14:textId="0114B4D6" w:rsidR="00307D0D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57DBE" w14:textId="1AB6DD44" w:rsidR="00307D0D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0</w:t>
            </w:r>
            <w:r w:rsidR="00D944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14:paraId="0BF6587E" w14:textId="642E0910" w:rsidR="00307D0D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14:paraId="5FC5D4E3" w14:textId="30C33148" w:rsidR="004A44F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E6E7E4" w14:textId="68CBB7BC" w:rsidR="00307D0D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ник Л.П.</w:t>
            </w:r>
          </w:p>
          <w:p w14:paraId="4384F3D6" w14:textId="3ECEE0FF" w:rsidR="004A44F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</w:tc>
      </w:tr>
      <w:tr w:rsidR="00744A6D" w:rsidRPr="00530414" w14:paraId="238C7F5C" w14:textId="77777777" w:rsidTr="00F97294">
        <w:tc>
          <w:tcPr>
            <w:tcW w:w="10651" w:type="dxa"/>
            <w:gridSpan w:val="5"/>
            <w:shd w:val="clear" w:color="auto" w:fill="auto"/>
            <w:vAlign w:val="center"/>
          </w:tcPr>
          <w:p w14:paraId="679D95E6" w14:textId="707F87D1" w:rsidR="00744A6D" w:rsidRPr="00744A6D" w:rsidRDefault="00744A6D" w:rsidP="00744A6D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4A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районных мероприятиях</w:t>
            </w:r>
          </w:p>
        </w:tc>
      </w:tr>
      <w:tr w:rsidR="00744A6D" w:rsidRPr="00530414" w14:paraId="0235C1ED" w14:textId="77777777" w:rsidTr="000B3BCC">
        <w:tc>
          <w:tcPr>
            <w:tcW w:w="2713" w:type="dxa"/>
            <w:shd w:val="clear" w:color="auto" w:fill="auto"/>
            <w:vAlign w:val="center"/>
          </w:tcPr>
          <w:p w14:paraId="251C0024" w14:textId="1A3DDC99" w:rsidR="00744A6D" w:rsidRPr="00096E20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интеллектуальной игры «Что? Где? Когда?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E1CAD" w14:textId="208D74F2" w:rsidR="00744A6D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EA24" w14:textId="04A44134" w:rsidR="00744A6D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ДЮТ</w:t>
            </w:r>
          </w:p>
        </w:tc>
        <w:tc>
          <w:tcPr>
            <w:tcW w:w="1843" w:type="dxa"/>
            <w:vAlign w:val="center"/>
          </w:tcPr>
          <w:p w14:paraId="55C96A5A" w14:textId="2B16E623" w:rsidR="00744A6D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уча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1E187" w14:textId="27E53B9C" w:rsidR="00744A6D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0B3BCC" w:rsidRPr="00530414" w14:paraId="07B79B01" w14:textId="77777777" w:rsidTr="000B3BCC">
        <w:tc>
          <w:tcPr>
            <w:tcW w:w="2713" w:type="dxa"/>
            <w:shd w:val="clear" w:color="auto" w:fill="auto"/>
            <w:vAlign w:val="center"/>
          </w:tcPr>
          <w:p w14:paraId="4857D589" w14:textId="77D42798" w:rsidR="000B3BCC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районной Школы эффективного лиде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7B8B7" w14:textId="54DBDF43" w:rsidR="000B3BCC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63D69" w14:textId="7927A617" w:rsidR="000B3BCC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ДЮТ</w:t>
            </w:r>
          </w:p>
        </w:tc>
        <w:tc>
          <w:tcPr>
            <w:tcW w:w="1843" w:type="dxa"/>
            <w:vAlign w:val="center"/>
          </w:tcPr>
          <w:p w14:paraId="624EEBF0" w14:textId="3B853473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руж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BE4DB4" w14:textId="1539B286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0B3BCC" w:rsidRPr="00530414" w14:paraId="44277C45" w14:textId="77777777" w:rsidTr="000B3BCC">
        <w:tc>
          <w:tcPr>
            <w:tcW w:w="2713" w:type="dxa"/>
            <w:shd w:val="clear" w:color="auto" w:fill="auto"/>
            <w:vAlign w:val="center"/>
          </w:tcPr>
          <w:p w14:paraId="709200B9" w14:textId="77777777" w:rsidR="000B3BCC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  <w:p w14:paraId="02DC27A2" w14:textId="7D9FA536" w:rsidR="000B3BCC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сей семьей в муз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92301" w14:textId="188AE2B8" w:rsidR="000B3BCC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0BD33" w14:textId="25443E95" w:rsidR="000B3BCC" w:rsidRDefault="000B3BC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нцевичский районный краеведческий музей</w:t>
            </w:r>
          </w:p>
        </w:tc>
        <w:tc>
          <w:tcPr>
            <w:tcW w:w="1843" w:type="dxa"/>
            <w:vAlign w:val="center"/>
          </w:tcPr>
          <w:p w14:paraId="33741CF4" w14:textId="77777777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ьи учащихся</w:t>
            </w:r>
          </w:p>
          <w:p w14:paraId="32972438" w14:textId="2BD37356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111E8C" w14:textId="77777777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14:paraId="6B555840" w14:textId="00DD2F3D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</w:tr>
      <w:tr w:rsidR="00F5331D" w:rsidRPr="00530414" w14:paraId="6974F3B4" w14:textId="77777777" w:rsidTr="000B3BCC">
        <w:tc>
          <w:tcPr>
            <w:tcW w:w="2713" w:type="dxa"/>
            <w:shd w:val="clear" w:color="auto" w:fill="auto"/>
            <w:vAlign w:val="center"/>
          </w:tcPr>
          <w:p w14:paraId="014EFD5F" w14:textId="562FC358" w:rsidR="00F5331D" w:rsidRDefault="00F5331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ориентационное мероприятие «Призвание спаса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AE32D" w14:textId="77777777" w:rsidR="00F5331D" w:rsidRDefault="00F5331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CA2200" w14:textId="23DA047F" w:rsidR="00F5331D" w:rsidRDefault="00F5331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итет гражданской защиты Министерства по чрезвычайным ситуациям РБ</w:t>
            </w:r>
          </w:p>
        </w:tc>
        <w:tc>
          <w:tcPr>
            <w:tcW w:w="1843" w:type="dxa"/>
            <w:vAlign w:val="center"/>
          </w:tcPr>
          <w:p w14:paraId="5887011D" w14:textId="1DE86E79" w:rsidR="00F5331D" w:rsidRDefault="00F5331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11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28855" w14:textId="4DEFC2F1" w:rsidR="00F5331D" w:rsidRDefault="00F5331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ник Л.П.</w:t>
            </w:r>
          </w:p>
        </w:tc>
      </w:tr>
      <w:tr w:rsidR="00381C5A" w:rsidRPr="00530414" w14:paraId="702E7937" w14:textId="77777777" w:rsidTr="000B3BCC">
        <w:tc>
          <w:tcPr>
            <w:tcW w:w="2713" w:type="dxa"/>
            <w:shd w:val="clear" w:color="auto" w:fill="auto"/>
            <w:vAlign w:val="center"/>
          </w:tcPr>
          <w:p w14:paraId="26FDA0F9" w14:textId="28FE89C0" w:rsidR="00381C5A" w:rsidRDefault="00381C5A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по шашкам, посвященное Дню Мате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528BA" w14:textId="475E40A6" w:rsidR="00381C5A" w:rsidRDefault="00381C5A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85139" w14:textId="5A81F818" w:rsidR="00381C5A" w:rsidRDefault="00381C5A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ДЮТ</w:t>
            </w:r>
          </w:p>
        </w:tc>
        <w:tc>
          <w:tcPr>
            <w:tcW w:w="1843" w:type="dxa"/>
            <w:vAlign w:val="center"/>
          </w:tcPr>
          <w:p w14:paraId="10E0AFAF" w14:textId="5DE21FFD" w:rsidR="00381C5A" w:rsidRDefault="00381C5A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ная кома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C073FD" w14:textId="68C61D8C" w:rsidR="00381C5A" w:rsidRDefault="00381C5A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ко В.Н.</w:t>
            </w:r>
          </w:p>
        </w:tc>
      </w:tr>
      <w:tr w:rsidR="00F5331D" w:rsidRPr="00530414" w14:paraId="6FF38542" w14:textId="77777777" w:rsidTr="000B3BCC">
        <w:tc>
          <w:tcPr>
            <w:tcW w:w="2713" w:type="dxa"/>
            <w:shd w:val="clear" w:color="auto" w:fill="auto"/>
            <w:vAlign w:val="center"/>
          </w:tcPr>
          <w:p w14:paraId="55F9AD91" w14:textId="5AE762AB" w:rsidR="00F5331D" w:rsidRDefault="00F5331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мьера художественного фильма «Классн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474C8" w14:textId="50EB77E1" w:rsidR="00F5331D" w:rsidRDefault="00F5331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10616" w14:textId="342DA9D5" w:rsidR="00F5331D" w:rsidRDefault="00F5331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нотеатр</w:t>
            </w:r>
          </w:p>
        </w:tc>
        <w:tc>
          <w:tcPr>
            <w:tcW w:w="1843" w:type="dxa"/>
            <w:vAlign w:val="center"/>
          </w:tcPr>
          <w:p w14:paraId="2AD31CE9" w14:textId="3E06FEE9" w:rsidR="00F5331D" w:rsidRDefault="00F5331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08E2DA" w14:textId="28174118" w:rsidR="00F5331D" w:rsidRDefault="00F5331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а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5331D" w:rsidRPr="00530414" w14:paraId="6725F5E3" w14:textId="77777777" w:rsidTr="000B3BCC">
        <w:tc>
          <w:tcPr>
            <w:tcW w:w="2713" w:type="dxa"/>
            <w:shd w:val="clear" w:color="auto" w:fill="auto"/>
            <w:vAlign w:val="center"/>
          </w:tcPr>
          <w:p w14:paraId="05F439CB" w14:textId="18D1DA48" w:rsidR="00F5331D" w:rsidRDefault="00F5331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«Враг здоровья – таба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9D0B4" w14:textId="05D5422B" w:rsidR="00F5331D" w:rsidRDefault="00F5331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84675" w14:textId="5CD94D68" w:rsidR="00F5331D" w:rsidRDefault="00F5331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</w:t>
            </w:r>
          </w:p>
        </w:tc>
        <w:tc>
          <w:tcPr>
            <w:tcW w:w="1843" w:type="dxa"/>
            <w:vAlign w:val="center"/>
          </w:tcPr>
          <w:p w14:paraId="0FA3D1C5" w14:textId="77A38E40" w:rsidR="00F5331D" w:rsidRDefault="00F5331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00F8B" w14:textId="77777777" w:rsidR="00F5331D" w:rsidRDefault="00F5331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ас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1AB32F30" w14:textId="1054C100" w:rsidR="00F5331D" w:rsidRDefault="00F5331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1C74823" w14:textId="5AB2376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</w:tc>
      </w:tr>
      <w:tr w:rsidR="00917014" w:rsidRPr="00530414" w14:paraId="74EADF63" w14:textId="77777777" w:rsidTr="000B3BCC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84D9E" w14:textId="708C8EEA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843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014572" w14:textId="77777777" w:rsidR="00307D0D" w:rsidRDefault="00744A6D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х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  <w:p w14:paraId="6DE82374" w14:textId="77777777" w:rsidR="00744A6D" w:rsidRDefault="00744A6D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14:paraId="56758136" w14:textId="436DE83D" w:rsidR="00744A6D" w:rsidRDefault="00744A6D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ько О.И.</w:t>
            </w:r>
          </w:p>
        </w:tc>
      </w:tr>
    </w:tbl>
    <w:p w14:paraId="1AD4E911" w14:textId="32F4495A" w:rsidR="00D83F63" w:rsidRPr="00304FD4" w:rsidRDefault="00D83F63" w:rsidP="00304FD4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4"/>
          <w:szCs w:val="24"/>
        </w:rPr>
      </w:pPr>
      <w:r w:rsidRPr="00304FD4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14:paraId="7F71D61C" w14:textId="2DD0152C" w:rsidR="00662937" w:rsidRPr="00304FD4" w:rsidRDefault="00304FD4" w:rsidP="00304FD4">
      <w:pPr>
        <w:spacing w:after="0" w:line="240" w:lineRule="auto"/>
        <w:ind w:left="-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7F98" w:rsidRPr="00304FD4">
        <w:rPr>
          <w:rFonts w:ascii="Times New Roman" w:hAnsi="Times New Roman" w:cs="Times New Roman"/>
          <w:sz w:val="24"/>
          <w:szCs w:val="24"/>
        </w:rPr>
        <w:t xml:space="preserve">по </w:t>
      </w:r>
      <w:r w:rsidR="00D83F63" w:rsidRPr="00304FD4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="00D83F63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1A7F98" w:rsidRPr="00304FD4">
        <w:rPr>
          <w:rFonts w:ascii="Times New Roman" w:hAnsi="Times New Roman" w:cs="Times New Roman"/>
          <w:sz w:val="24"/>
          <w:szCs w:val="24"/>
        </w:rPr>
        <w:tab/>
      </w:r>
    </w:p>
    <w:p w14:paraId="74FE0192" w14:textId="6D47B352" w:rsidR="00D83DE4" w:rsidRPr="00304FD4" w:rsidRDefault="00662937" w:rsidP="009A7D7B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304F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783F" w:rsidRPr="00304FD4">
        <w:rPr>
          <w:rFonts w:ascii="Times New Roman" w:hAnsi="Times New Roman" w:cs="Times New Roman"/>
          <w:sz w:val="24"/>
          <w:szCs w:val="24"/>
        </w:rPr>
        <w:t>М.Н. Авдеева</w:t>
      </w:r>
    </w:p>
    <w:sectPr w:rsidR="00D83DE4" w:rsidRPr="00304FD4" w:rsidSect="00304F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96E20"/>
    <w:rsid w:val="000A5332"/>
    <w:rsid w:val="000B2B17"/>
    <w:rsid w:val="000B3777"/>
    <w:rsid w:val="000B3BCC"/>
    <w:rsid w:val="000B4829"/>
    <w:rsid w:val="000B7664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DEE"/>
    <w:rsid w:val="001922E1"/>
    <w:rsid w:val="00194459"/>
    <w:rsid w:val="0019584F"/>
    <w:rsid w:val="001A0087"/>
    <w:rsid w:val="001A1A3C"/>
    <w:rsid w:val="001A23ED"/>
    <w:rsid w:val="001A7EE1"/>
    <w:rsid w:val="001A7F98"/>
    <w:rsid w:val="001B1EAB"/>
    <w:rsid w:val="001E03AE"/>
    <w:rsid w:val="001E5A80"/>
    <w:rsid w:val="001F3BDB"/>
    <w:rsid w:val="001F57E2"/>
    <w:rsid w:val="00201799"/>
    <w:rsid w:val="0020295F"/>
    <w:rsid w:val="002057E2"/>
    <w:rsid w:val="00211A99"/>
    <w:rsid w:val="00213410"/>
    <w:rsid w:val="00215FAF"/>
    <w:rsid w:val="002208C2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3B98"/>
    <w:rsid w:val="00304FD4"/>
    <w:rsid w:val="00305005"/>
    <w:rsid w:val="00306919"/>
    <w:rsid w:val="00307D0D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57DE"/>
    <w:rsid w:val="003677D5"/>
    <w:rsid w:val="00377C79"/>
    <w:rsid w:val="00381C5A"/>
    <w:rsid w:val="00381EA4"/>
    <w:rsid w:val="00383D88"/>
    <w:rsid w:val="0038621D"/>
    <w:rsid w:val="003909A8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352B"/>
    <w:rsid w:val="00425DCC"/>
    <w:rsid w:val="0042747E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A44F4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7AB7"/>
    <w:rsid w:val="005F3E9C"/>
    <w:rsid w:val="005F5358"/>
    <w:rsid w:val="005F7553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E3BA8"/>
    <w:rsid w:val="006F10FD"/>
    <w:rsid w:val="006F1118"/>
    <w:rsid w:val="00702E8C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D07"/>
    <w:rsid w:val="00726F28"/>
    <w:rsid w:val="00736606"/>
    <w:rsid w:val="00744A6D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370"/>
    <w:rsid w:val="008B39A2"/>
    <w:rsid w:val="008B6910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94C37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37755"/>
    <w:rsid w:val="00A40214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E7791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9442F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158BF"/>
    <w:rsid w:val="00E16B62"/>
    <w:rsid w:val="00E22124"/>
    <w:rsid w:val="00E34E6F"/>
    <w:rsid w:val="00E3674E"/>
    <w:rsid w:val="00E40FC5"/>
    <w:rsid w:val="00E55BF7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4950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4A24"/>
    <w:rsid w:val="00F25F72"/>
    <w:rsid w:val="00F270B9"/>
    <w:rsid w:val="00F31C9D"/>
    <w:rsid w:val="00F478E1"/>
    <w:rsid w:val="00F5331D"/>
    <w:rsid w:val="00F53D2E"/>
    <w:rsid w:val="00F53ED3"/>
    <w:rsid w:val="00F63868"/>
    <w:rsid w:val="00F671F9"/>
    <w:rsid w:val="00F70643"/>
    <w:rsid w:val="00F72C4D"/>
    <w:rsid w:val="00F74427"/>
    <w:rsid w:val="00F75325"/>
    <w:rsid w:val="00F75F05"/>
    <w:rsid w:val="00F762DB"/>
    <w:rsid w:val="00F82CB5"/>
    <w:rsid w:val="00F84427"/>
    <w:rsid w:val="00F87E03"/>
    <w:rsid w:val="00F90DBC"/>
    <w:rsid w:val="00F93CC4"/>
    <w:rsid w:val="00F97336"/>
    <w:rsid w:val="00FA78F1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4</cp:revision>
  <cp:lastPrinted>2025-10-08T07:18:00Z</cp:lastPrinted>
  <dcterms:created xsi:type="dcterms:W3CDTF">2025-10-08T05:19:00Z</dcterms:created>
  <dcterms:modified xsi:type="dcterms:W3CDTF">2025-10-08T07:20:00Z</dcterms:modified>
</cp:coreProperties>
</file>